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FABC" w14:textId="7C5F3AC5" w:rsidR="00842C18" w:rsidRDefault="00000000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0454821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599F50F" w14:textId="77777777" w:rsidR="00842C18" w:rsidRDefault="00000000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E5B1678" w14:textId="77777777" w:rsidR="00842C18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779C126" w14:textId="77777777" w:rsidR="00842C18" w:rsidRDefault="00000000">
      <w:pPr>
        <w:spacing w:after="2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C531A58" wp14:editId="0B265D64">
            <wp:extent cx="3243263" cy="3069786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3069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3BA8C" w14:textId="77777777" w:rsidR="00842C18" w:rsidRDefault="00842C18">
      <w:pPr>
        <w:spacing w:after="20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54894B4" w14:textId="77777777" w:rsidR="00842C18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C7DA35F" w14:textId="77777777" w:rsidR="00842C18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AF12F28" w14:textId="0525A00D" w:rsidR="00842C18" w:rsidRPr="00CB3D7B" w:rsidRDefault="00000000">
      <w:pPr>
        <w:tabs>
          <w:tab w:val="center" w:pos="4819"/>
          <w:tab w:val="left" w:pos="7468"/>
        </w:tabs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CB3D7B" w:rsidRPr="00CB3D7B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1AADB7D" w14:textId="77777777" w:rsidR="00842C18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2B3089A" w14:textId="77777777" w:rsidR="00842C18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« Вступ до Розробки: Налаштування та Використання Середовища »</w:t>
      </w:r>
    </w:p>
    <w:p w14:paraId="195DCCA5" w14:textId="77777777" w:rsidR="00842C18" w:rsidRDefault="00842C1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E80A178" w14:textId="77777777" w:rsidR="00842C18" w:rsidRDefault="00842C1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BF5607" w14:textId="77777777" w:rsidR="00842C18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25437CA" w14:textId="77777777" w:rsidR="00842C18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63ED13C7" w14:textId="77777777" w:rsidR="00842C18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ницький Андрій Олегович</w:t>
      </w:r>
    </w:p>
    <w:bookmarkEnd w:id="0"/>
    <w:p w14:paraId="191C9981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939A607" w14:textId="77777777" w:rsidR="00842C18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33A35547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 навчального середовища</w:t>
      </w:r>
    </w:p>
    <w:p w14:paraId="1C0B4CA7" w14:textId="77777777" w:rsidR="00842C18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78885D8F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</w:rPr>
        <w:t>Packag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nagers</w:t>
      </w:r>
      <w:proofErr w:type="spellEnd"/>
      <w:r>
        <w:rPr>
          <w:rFonts w:ascii="Times New Roman" w:eastAsia="Times New Roman" w:hAnsi="Times New Roman" w:cs="Times New Roman"/>
        </w:rPr>
        <w:t xml:space="preserve"> OS та командами</w:t>
      </w:r>
    </w:p>
    <w:p w14:paraId="227A2E50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</w:rPr>
        <w:t>Conso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mands</w:t>
      </w:r>
      <w:proofErr w:type="spellEnd"/>
      <w:r>
        <w:rPr>
          <w:rFonts w:ascii="Times New Roman" w:eastAsia="Times New Roman" w:hAnsi="Times New Roman" w:cs="Times New Roman"/>
        </w:rPr>
        <w:t xml:space="preserve">  в </w:t>
      </w:r>
      <w:proofErr w:type="spellStart"/>
      <w:r>
        <w:rPr>
          <w:rFonts w:ascii="Times New Roman" w:eastAsia="Times New Roman" w:hAnsi="Times New Roman" w:cs="Times New Roman"/>
        </w:rPr>
        <w:t>Linux</w:t>
      </w:r>
      <w:proofErr w:type="spellEnd"/>
      <w:r>
        <w:rPr>
          <w:rFonts w:ascii="Times New Roman" w:eastAsia="Times New Roman" w:hAnsi="Times New Roman" w:cs="Times New Roman"/>
        </w:rPr>
        <w:t xml:space="preserve"> подібному терміналі</w:t>
      </w:r>
    </w:p>
    <w:p w14:paraId="444F742D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тановити та </w:t>
      </w:r>
      <w:proofErr w:type="spellStart"/>
      <w:r>
        <w:rPr>
          <w:rFonts w:ascii="Times New Roman" w:eastAsia="Times New Roman" w:hAnsi="Times New Roman" w:cs="Times New Roman"/>
        </w:rPr>
        <w:t>сконфігурува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su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ud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de</w:t>
      </w:r>
      <w:proofErr w:type="spellEnd"/>
    </w:p>
    <w:p w14:paraId="3728B645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тановити Розширення для C++ на систему та </w:t>
      </w:r>
      <w:proofErr w:type="spellStart"/>
      <w:r>
        <w:rPr>
          <w:rFonts w:ascii="Times New Roman" w:eastAsia="Times New Roman" w:hAnsi="Times New Roman" w:cs="Times New Roman"/>
        </w:rPr>
        <w:t>Visu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ud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de</w:t>
      </w:r>
      <w:proofErr w:type="spellEnd"/>
    </w:p>
    <w:p w14:paraId="2FE53954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</w:rPr>
        <w:t>Дебагером</w:t>
      </w:r>
      <w:proofErr w:type="spellEnd"/>
      <w:r>
        <w:rPr>
          <w:rFonts w:ascii="Times New Roman" w:eastAsia="Times New Roman" w:hAnsi="Times New Roman" w:cs="Times New Roma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</w:rPr>
        <w:t>Лінтером</w:t>
      </w:r>
      <w:proofErr w:type="spellEnd"/>
      <w:r>
        <w:rPr>
          <w:rFonts w:ascii="Times New Roman" w:eastAsia="Times New Roman" w:hAnsi="Times New Roman" w:cs="Times New Roman"/>
        </w:rPr>
        <w:t xml:space="preserve"> для C++</w:t>
      </w:r>
    </w:p>
    <w:p w14:paraId="07D51134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тановити та ознайомитись з </w:t>
      </w:r>
      <w:proofErr w:type="spellStart"/>
      <w:r>
        <w:rPr>
          <w:rFonts w:ascii="Times New Roman" w:eastAsia="Times New Roman" w:hAnsi="Times New Roman" w:cs="Times New Roman"/>
        </w:rPr>
        <w:t>Git</w:t>
      </w:r>
      <w:proofErr w:type="spellEnd"/>
      <w:r>
        <w:rPr>
          <w:rFonts w:ascii="Times New Roman" w:eastAsia="Times New Roman" w:hAnsi="Times New Roman" w:cs="Times New Roman"/>
        </w:rPr>
        <w:t xml:space="preserve"> та командами</w:t>
      </w:r>
    </w:p>
    <w:p w14:paraId="1401A886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EAACBBD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пул </w:t>
      </w:r>
      <w:proofErr w:type="spellStart"/>
      <w:r>
        <w:rPr>
          <w:rFonts w:ascii="Times New Roman" w:eastAsia="Times New Roman" w:hAnsi="Times New Roman" w:cs="Times New Roman"/>
        </w:rPr>
        <w:t>реквестами</w:t>
      </w:r>
      <w:proofErr w:type="spellEnd"/>
      <w:r>
        <w:rPr>
          <w:rFonts w:ascii="Times New Roman" w:eastAsia="Times New Roman" w:hAnsi="Times New Roman" w:cs="Times New Roman"/>
        </w:rPr>
        <w:t xml:space="preserve"> та Код ревю </w:t>
      </w:r>
    </w:p>
    <w:p w14:paraId="1956C7D6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>
        <w:rPr>
          <w:rFonts w:ascii="Times New Roman" w:eastAsia="Times New Roman" w:hAnsi="Times New Roman" w:cs="Times New Roman"/>
        </w:rPr>
        <w:t>Trello</w:t>
      </w:r>
      <w:proofErr w:type="spellEnd"/>
    </w:p>
    <w:p w14:paraId="313D1CBB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>
        <w:rPr>
          <w:rFonts w:ascii="Times New Roman" w:eastAsia="Times New Roman" w:hAnsi="Times New Roman" w:cs="Times New Roman"/>
        </w:rPr>
        <w:t>Algotester</w:t>
      </w:r>
      <w:proofErr w:type="spellEnd"/>
    </w:p>
    <w:p w14:paraId="1084106C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</w:rPr>
        <w:t>FlowCharts</w:t>
      </w:r>
      <w:proofErr w:type="spellEnd"/>
      <w:r>
        <w:rPr>
          <w:rFonts w:ascii="Times New Roman" w:eastAsia="Times New Roman" w:hAnsi="Times New Roman" w:cs="Times New Roman"/>
        </w:rPr>
        <w:t xml:space="preserve"> та Draw.io</w:t>
      </w:r>
    </w:p>
    <w:p w14:paraId="3576B496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йомитись з Word та створенням Звітів на Практичні та Лабораторні</w:t>
      </w:r>
    </w:p>
    <w:p w14:paraId="25FA9E8F" w14:textId="77777777" w:rsidR="00842C18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пустити програмний код C++ в  робочому середовищі та оформити звіт</w:t>
      </w:r>
    </w:p>
    <w:p w14:paraId="1AA1930B" w14:textId="77777777" w:rsidR="00842C18" w:rsidRDefault="00000000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конати теоретичний план по ознайомленню з інструментами</w:t>
      </w:r>
    </w:p>
    <w:p w14:paraId="4392BE39" w14:textId="77777777" w:rsidR="00842C18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F987782" w14:textId="77777777" w:rsidR="00842C18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72D9828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S та команди </w:t>
      </w:r>
    </w:p>
    <w:p w14:paraId="3B331FF5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5DC349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993B9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Розширення для C++ на систем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44EFA3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C++ </w:t>
      </w:r>
    </w:p>
    <w:p w14:paraId="06A9E203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команди </w:t>
      </w:r>
    </w:p>
    <w:p w14:paraId="3E503D7F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408A5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5DDC727D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9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21095D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0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 </w:t>
      </w:r>
    </w:p>
    <w:p w14:paraId="27711A77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1: Word та створення звітів для лабораторних </w:t>
      </w:r>
    </w:p>
    <w:p w14:paraId="39110D70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2: Запуск програмного коду C++ </w:t>
      </w:r>
    </w:p>
    <w:p w14:paraId="5E3D6318" w14:textId="77777777" w:rsidR="00842C18" w:rsidRDefault="0000000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ема №13: Виконання теоретичного плану по ознайомленню з інструментами</w:t>
      </w:r>
    </w:p>
    <w:p w14:paraId="740F6EA6" w14:textId="77777777" w:rsidR="00842C18" w:rsidRDefault="00842C1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F14DBD5" w14:textId="77777777" w:rsidR="00842C18" w:rsidRDefault="00000000">
      <w:pPr>
        <w:numPr>
          <w:ilvl w:val="0"/>
          <w:numId w:val="8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E4221DE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 Індивідуальний план опрацювання теорії:</w:t>
      </w:r>
    </w:p>
    <w:p w14:paraId="3A1A10EC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S та команди. </w:t>
      </w:r>
    </w:p>
    <w:p w14:paraId="15080E52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Джерела Інформації</w:t>
      </w:r>
    </w:p>
    <w:p w14:paraId="711A186F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ode.visualstudio.com/docs/cpp/config-mingw</w:t>
        </w:r>
      </w:hyperlink>
    </w:p>
    <w:p w14:paraId="11284074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503D6BCB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▪️  Скачано термінал Msys2, в ньому скачано MinGW-w64, проведено шлях до нього.</w:t>
      </w:r>
    </w:p>
    <w:p w14:paraId="5F5D39CA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Статус: Ознайомлений</w:t>
      </w:r>
    </w:p>
    <w:p w14:paraId="167EDB91" w14:textId="77777777" w:rsidR="00842C18" w:rsidRDefault="00000000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 Початок опрацювання теми: 23.09.2023  </w:t>
      </w:r>
    </w:p>
    <w:p w14:paraId="1BBA13B5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вершення опрацювання теми: 26.09.2023</w:t>
      </w:r>
    </w:p>
    <w:p w14:paraId="4C92CBEA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A59C96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Джерела Інформації:</w:t>
      </w:r>
    </w:p>
    <w:p w14:paraId="0A74F266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▪️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hostinger.com/tutorials/linux-commands</w:t>
        </w:r>
      </w:hyperlink>
    </w:p>
    <w:p w14:paraId="4383E69B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3632A0F3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Ознайомлено з консоллю і такими коман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у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к cd (заходити в папку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дивитися зміст папки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w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u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створити файл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створити папку) і та інші команди для маніпуляції з файлами та папками.</w:t>
      </w:r>
    </w:p>
    <w:p w14:paraId="4F555F8C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 Статус: Ознайомлений </w:t>
      </w:r>
    </w:p>
    <w:p w14:paraId="193F4C76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 Початок опрацювання теми:24.09.2023  </w:t>
      </w:r>
    </w:p>
    <w:p w14:paraId="2C651319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вершення опрацювання теми: 06.10.2023</w:t>
      </w:r>
    </w:p>
    <w:p w14:paraId="3C9A83D1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FCBAF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Джерела Інформації:</w:t>
      </w:r>
    </w:p>
    <w:p w14:paraId="6EF5BB7C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ode.visualstudio.com/</w:t>
        </w:r>
      </w:hyperlink>
    </w:p>
    <w:p w14:paraId="642665C0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301A718F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Скач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знайомлено з його інтерфейсом.</w:t>
      </w:r>
    </w:p>
    <w:p w14:paraId="018349A1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Статус: Ознайомлений</w:t>
      </w:r>
    </w:p>
    <w:p w14:paraId="24AC4E54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 Початок опрацювання теми: 25.09.2023  </w:t>
      </w:r>
    </w:p>
    <w:p w14:paraId="01459FC6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вершення опрацювання теми: 26.09.2023</w:t>
      </w:r>
    </w:p>
    <w:p w14:paraId="670F10D5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Тема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к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C++.</w:t>
      </w:r>
    </w:p>
    <w:p w14:paraId="4805AFC8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Джерела Інформації:</w:t>
      </w:r>
    </w:p>
    <w:p w14:paraId="1D3564AC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ode.visualstudio.com/docs/cpp/cpp-debug</w:t>
        </w:r>
      </w:hyperlink>
    </w:p>
    <w:p w14:paraId="2463EC3C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286A73CB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Ознайомлен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8FCDA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Статус: Ознайомлений</w:t>
      </w:r>
    </w:p>
    <w:p w14:paraId="03390354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Початок опрацювання теми: 19.09.2023</w:t>
      </w:r>
    </w:p>
    <w:p w14:paraId="3D414F9C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вершення опрацювання теми: 20.10.2023</w:t>
      </w:r>
    </w:p>
    <w:p w14:paraId="0D97DFF4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Тема №5 Розширення для C++ на систем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75AAD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Джерела Інформації:</w:t>
      </w:r>
    </w:p>
    <w:p w14:paraId="7BDE59D0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▪️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learn.microsoft.com/uk-ua/power-apps/maker/portals/vs-code-extension</w:t>
        </w:r>
      </w:hyperlink>
    </w:p>
    <w:p w14:paraId="1C287EE5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5898D442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чано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стенш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к C/C++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3C33C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Статус: Ознайомлений</w:t>
      </w:r>
    </w:p>
    <w:p w14:paraId="6335DE23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Початок опрацювання теми: 28.09.2023</w:t>
      </w:r>
    </w:p>
    <w:p w14:paraId="2497E2F9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вершення опрацювання теми: 30.09.2023</w:t>
      </w:r>
    </w:p>
    <w:p w14:paraId="71EB2067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Тема №6:Git та команди</w:t>
      </w:r>
    </w:p>
    <w:p w14:paraId="6447073A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Джерела Інформації:</w:t>
      </w:r>
    </w:p>
    <w:p w14:paraId="13ED26FF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</w:t>
      </w:r>
      <w:hyperlink r:id="rId12" w:anchor="commands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atlassian.com/git/glossary#commands</w:t>
        </w:r>
      </w:hyperlink>
    </w:p>
    <w:p w14:paraId="0BFDBFD5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20B514E3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Ознайомлено з гітом та з такими коман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і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і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іншими.</w:t>
      </w:r>
    </w:p>
    <w:p w14:paraId="5DEF1F61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Статус: Ознайомлений</w:t>
      </w:r>
    </w:p>
    <w:p w14:paraId="3993C10D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Початок опрацювання теми: 30.09.2023</w:t>
      </w:r>
    </w:p>
    <w:p w14:paraId="7461F061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авершення опрацювання теми: 20.10.2023</w:t>
      </w:r>
    </w:p>
    <w:p w14:paraId="6C4F9F37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Тема №7:G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s</w:t>
      </w:r>
      <w:proofErr w:type="spellEnd"/>
    </w:p>
    <w:p w14:paraId="459BE310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Джерела Інформації:</w:t>
      </w:r>
    </w:p>
    <w:p w14:paraId="0862ADD0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</w:t>
      </w: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cs.github.com/en/pull-requests/collaborating-with-pull-requests</w:t>
        </w:r>
      </w:hyperlink>
    </w:p>
    <w:p w14:paraId="4CB2C59A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015371E7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Ознайомлен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ітхаб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іквес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54CEF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Статус: Ознайомлений</w:t>
      </w:r>
    </w:p>
    <w:p w14:paraId="72A5587F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Початок опрацювання теми: 30.09.2023</w:t>
      </w:r>
    </w:p>
    <w:p w14:paraId="4C40E643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вершення опрацювання теми: 20.10.2023</w:t>
      </w:r>
    </w:p>
    <w:p w14:paraId="70CE885B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 Тема №8:Trello</w:t>
      </w:r>
    </w:p>
    <w:p w14:paraId="3E51FA1A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Джерела Інформації:</w:t>
      </w:r>
    </w:p>
    <w:p w14:paraId="69F498C6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rello.com/uk</w:t>
        </w:r>
      </w:hyperlink>
    </w:p>
    <w:p w14:paraId="6795E242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7C15E141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Ознайомлен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його інтерфейсом, створено дошку для своєї команди</w:t>
      </w:r>
    </w:p>
    <w:p w14:paraId="6E6F6E4D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Статус: Ознайомлений</w:t>
      </w:r>
    </w:p>
    <w:p w14:paraId="43E76B32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Початок опрацювання теми: 15.09.2023</w:t>
      </w:r>
    </w:p>
    <w:p w14:paraId="2008344F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вершення опрацювання теми: 05.10.2023</w:t>
      </w:r>
    </w:p>
    <w:p w14:paraId="75CB77B0" w14:textId="77777777" w:rsidR="00842C18" w:rsidRDefault="00842C1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BB9599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Тема №9:Algotester</w:t>
      </w:r>
    </w:p>
    <w:p w14:paraId="4C66CF65" w14:textId="77777777" w:rsidR="00842C18" w:rsidRDefault="00000000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1F2F341A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Ознайомлен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творено там свій аккаунт</w:t>
      </w:r>
    </w:p>
    <w:p w14:paraId="70EE9E30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Статус: Ознайомлений</w:t>
      </w:r>
    </w:p>
    <w:p w14:paraId="0D3781FD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Початок опрацювання теми: 29.09.2023</w:t>
      </w:r>
    </w:p>
    <w:p w14:paraId="258285C7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вершення опрацювання теми: 29.09.2023</w:t>
      </w:r>
    </w:p>
    <w:p w14:paraId="1B52E5FB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Тема №10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564D9AFC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Джерела Інформації:</w:t>
      </w:r>
    </w:p>
    <w:p w14:paraId="7A3F965A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https://en.wikipedia.org/wiki/Flowchart </w:t>
      </w:r>
    </w:p>
    <w:p w14:paraId="7477EE9B" w14:textId="77777777" w:rsidR="00842C18" w:rsidRDefault="00000000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</w:t>
      </w: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pp.diagrams.net</w:t>
        </w:r>
      </w:hyperlink>
    </w:p>
    <w:p w14:paraId="3809B083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Що опрацьовано:</w:t>
      </w:r>
    </w:p>
    <w:p w14:paraId="66C56356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▪️  Ознайомлен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овчар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, а також інтерфейсом Draw.io</w:t>
      </w:r>
    </w:p>
    <w:p w14:paraId="3D80BA9A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Статус: Ознайомлений</w:t>
      </w:r>
    </w:p>
    <w:p w14:paraId="0E83700E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Початок опрацювання теми: 28.09.2023</w:t>
      </w:r>
    </w:p>
    <w:p w14:paraId="636E6ED9" w14:textId="77777777" w:rsidR="00842C18" w:rsidRDefault="00000000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Звершення опрацювання теми: 9.10.2023</w:t>
      </w:r>
    </w:p>
    <w:p w14:paraId="1E9F69A7" w14:textId="77777777" w:rsidR="00842C18" w:rsidRDefault="00842C1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A4F7F1" w14:textId="77777777" w:rsidR="00842C18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27C8D54F" w14:textId="77777777" w:rsidR="00842C18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5EABFBBC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6E53271" w14:textId="77777777" w:rsidR="00842C18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йстр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латфор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додати завдання першого епіку </w:t>
      </w:r>
    </w:p>
    <w:p w14:paraId="21CCD60B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4A3C384A" w14:textId="77777777" w:rsidR="00842C18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антажити Msys2 і додати його в змінні оточення для роботи з ним</w:t>
      </w:r>
    </w:p>
    <w:p w14:paraId="034855FD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09177BFE" w14:textId="77777777" w:rsidR="00842C18" w:rsidRDefault="00000000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4FC71C7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43A5BA19" w14:textId="77777777" w:rsidR="00842C18" w:rsidRDefault="0000000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антажити розширення для VCS для C++</w:t>
      </w:r>
    </w:p>
    <w:p w14:paraId="47E12154" w14:textId="77777777" w:rsidR="00842C1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2C881F6" w14:textId="77777777" w:rsidR="00842C18" w:rsidRDefault="00000000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йстр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ервісі для контролю верс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012E8A2C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71775841" w14:textId="77777777" w:rsidR="00842C18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ити та налаштувати конс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0A819E25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299C9915" w14:textId="77777777" w:rsidR="00842C18" w:rsidRDefault="00000000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йстр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ай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77A97179" w14:textId="77777777" w:rsidR="00842C1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3A732DA9" w14:textId="77777777" w:rsidR="00842C18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позиторії і обмінятися файлами з командою</w:t>
      </w:r>
    </w:p>
    <w:p w14:paraId="6FAB8C3A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eri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rci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</w:p>
    <w:p w14:paraId="232F7320" w14:textId="77777777" w:rsidR="00842C18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тити свою першу програму в VCS</w:t>
      </w:r>
    </w:p>
    <w:p w14:paraId="6E605562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0B88ABD" w14:textId="77777777" w:rsidR="00842C18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писати задачу про складені відсотки</w:t>
      </w:r>
    </w:p>
    <w:p w14:paraId="42AF2B22" w14:textId="77777777" w:rsidR="00842C18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55169337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5E1A7E71" w14:textId="77777777" w:rsidR="00842C18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йстр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платфор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додати завдання першого епіку </w:t>
      </w:r>
    </w:p>
    <w:p w14:paraId="3971B09C" w14:textId="77777777" w:rsidR="00842C18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5 хв.</w:t>
      </w:r>
    </w:p>
    <w:p w14:paraId="5991184D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2E5E34B0" w14:textId="77777777" w:rsidR="00842C18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а завантажити Msys2 і додати його в змінні оточення для роботи з ним</w:t>
      </w:r>
    </w:p>
    <w:p w14:paraId="6F18214C" w14:textId="77777777" w:rsidR="00842C18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15 хв.</w:t>
      </w:r>
    </w:p>
    <w:p w14:paraId="0BC246E4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7264A0F" w14:textId="77777777" w:rsidR="00842C18" w:rsidRDefault="00000000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ід установ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52F3E1E3" w14:textId="77777777" w:rsidR="00842C18" w:rsidRDefault="00000000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10 хв.</w:t>
      </w:r>
    </w:p>
    <w:p w14:paraId="712DA365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7EE24309" w14:textId="77777777" w:rsidR="00842C18" w:rsidRDefault="0000000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а завантажити розширення для VCS для C++</w:t>
      </w:r>
    </w:p>
    <w:p w14:paraId="4932BF75" w14:textId="77777777" w:rsidR="00842C1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10 хв.</w:t>
      </w:r>
    </w:p>
    <w:p w14:paraId="3AE7C9D7" w14:textId="77777777" w:rsidR="00842C1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9370AE1" w14:textId="77777777" w:rsidR="00842C18" w:rsidRDefault="00000000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йстр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ервісі для контролю верс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7FA94867" w14:textId="77777777" w:rsidR="00842C18" w:rsidRDefault="00000000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5 хв.</w:t>
      </w:r>
    </w:p>
    <w:p w14:paraId="1C4BA27D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1CA54DAF" w14:textId="77777777" w:rsidR="00842C18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реба завантажити та налаштувати конс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0CA1F5DD" w14:textId="77777777" w:rsidR="00842C18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25 хв.</w:t>
      </w:r>
    </w:p>
    <w:p w14:paraId="3C61D71B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0860D04" w14:textId="77777777" w:rsidR="00842C18" w:rsidRDefault="00000000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йструва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ай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01ADFCA4" w14:textId="77777777" w:rsidR="00842C18" w:rsidRDefault="00000000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5 хв.</w:t>
      </w:r>
    </w:p>
    <w:p w14:paraId="0AC1DD2C" w14:textId="77777777" w:rsidR="00842C1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4A4EA04D" w14:textId="77777777" w:rsidR="00842C18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ід 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позиторії і обмінятися файлами з командою</w:t>
      </w:r>
    </w:p>
    <w:p w14:paraId="45688719" w14:textId="77777777" w:rsidR="00842C18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45 хв.</w:t>
      </w:r>
    </w:p>
    <w:p w14:paraId="5613B288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eri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rci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</w:p>
    <w:p w14:paraId="4CB4ED30" w14:textId="77777777" w:rsidR="00842C18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а запустити свою першу програму в VCS</w:t>
      </w:r>
    </w:p>
    <w:p w14:paraId="53FC25D9" w14:textId="77777777" w:rsidR="00842C18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15 хв.</w:t>
      </w:r>
    </w:p>
    <w:p w14:paraId="0B44E6C1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6D552352" w14:textId="77777777" w:rsidR="00842C18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ібно написати задачу про складені відсотки</w:t>
      </w:r>
    </w:p>
    <w:p w14:paraId="7638FD3E" w14:textId="77777777" w:rsidR="00842C18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9D97A60" wp14:editId="0738A5CC">
            <wp:extent cx="4014788" cy="4486275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8287E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 вході ми отримуємо початковий капітал , відсоток і кількість років на скільки покладений стартовий капітал , проведемо обчислення і отримаю суму з прибутком.</w:t>
      </w:r>
    </w:p>
    <w:p w14:paraId="68160BB7" w14:textId="77777777" w:rsidR="00842C18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10 хв.</w:t>
      </w:r>
    </w:p>
    <w:p w14:paraId="30CC502F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3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292CF9B6" w14:textId="77777777" w:rsidR="00842C18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ібно написати задачу про факторіал</w:t>
      </w:r>
    </w:p>
    <w:p w14:paraId="3D747E67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33D2C52" wp14:editId="7CDA1BE1">
            <wp:extent cx="5731200" cy="41783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2139B" w14:textId="77777777" w:rsidR="00842C18" w:rsidRDefault="00000000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о витратити часу: 10 хв.</w:t>
      </w:r>
    </w:p>
    <w:p w14:paraId="6B56E125" w14:textId="77777777" w:rsidR="00842C18" w:rsidRDefault="00842C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83F59" w14:textId="77777777" w:rsidR="00842C18" w:rsidRDefault="00000000">
      <w:pPr>
        <w:pStyle w:val="2"/>
        <w:spacing w:before="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7A7343B9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32F9FCEE" w14:textId="77777777" w:rsidR="00842C18" w:rsidRDefault="00842C18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59C1E50C" w14:textId="77777777" w:rsidR="003957F9" w:rsidRDefault="00000000" w:rsidP="003957F9">
      <w:pPr>
        <w:keepNext/>
        <w:spacing w:after="20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66C7BA0" wp14:editId="1ACF90C1">
            <wp:extent cx="5731200" cy="32258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8FF84" w14:textId="0C457F65" w:rsidR="00842C18" w:rsidRDefault="003957F9" w:rsidP="003957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 w:rsidRPr="003957F9">
        <w:t>:</w:t>
      </w:r>
      <w:proofErr w:type="spellStart"/>
      <w:r>
        <w:rPr>
          <w:lang w:val="uk-UA"/>
        </w:rPr>
        <w:t>Зараєстровано</w:t>
      </w:r>
      <w:proofErr w:type="spellEnd"/>
      <w:r>
        <w:rPr>
          <w:lang w:val="uk-UA"/>
        </w:rPr>
        <w:t xml:space="preserve"> на сайті </w:t>
      </w:r>
      <w:r>
        <w:rPr>
          <w:lang w:val="en-US"/>
        </w:rPr>
        <w:t>Trello</w:t>
      </w:r>
      <w:r w:rsidRPr="003957F9">
        <w:t xml:space="preserve">. </w:t>
      </w:r>
      <w:r>
        <w:rPr>
          <w:lang w:val="uk-UA"/>
        </w:rPr>
        <w:t xml:space="preserve">Команда дошка в </w:t>
      </w:r>
      <w:r>
        <w:rPr>
          <w:lang w:val="en-US"/>
        </w:rPr>
        <w:t>Trello</w:t>
      </w:r>
    </w:p>
    <w:p w14:paraId="39318AD3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користаний: 10 хв</w:t>
      </w:r>
    </w:p>
    <w:p w14:paraId="3CA787AF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5182CDCB" w14:textId="77777777" w:rsidR="003957F9" w:rsidRDefault="00000000" w:rsidP="003957F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F0F79C" wp14:editId="6257D7B0">
            <wp:extent cx="5731200" cy="32385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D25E9" w14:textId="68FA1034" w:rsidR="00842C18" w:rsidRDefault="003957F9" w:rsidP="003957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 w:rsidRPr="003957F9">
        <w:t xml:space="preserve">: Завантажено та і додано в змінні оточення </w:t>
      </w:r>
      <w:proofErr w:type="spellStart"/>
      <w:r w:rsidRPr="00E23375">
        <w:rPr>
          <w:lang w:val="en-US"/>
        </w:rPr>
        <w:t>Msys</w:t>
      </w:r>
      <w:proofErr w:type="spellEnd"/>
      <w:r w:rsidRPr="003957F9">
        <w:t>2</w:t>
      </w:r>
    </w:p>
    <w:p w14:paraId="782D0D2A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користаний: 20 хв</w:t>
      </w:r>
    </w:p>
    <w:p w14:paraId="735F0EF3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4083E801" w14:textId="77777777" w:rsidR="003957F9" w:rsidRDefault="00000000" w:rsidP="003957F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EFA67BB" wp14:editId="476A673F">
            <wp:extent cx="2981325" cy="4048125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D6283" w14:textId="38787878" w:rsidR="00842C18" w:rsidRDefault="003957F9" w:rsidP="003957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 w:rsidRPr="003957F9">
        <w:t>:</w:t>
      </w:r>
      <w:r>
        <w:rPr>
          <w:lang w:val="uk-UA"/>
        </w:rPr>
        <w:t xml:space="preserve">Завантажені розширення для </w:t>
      </w:r>
      <w:proofErr w:type="spellStart"/>
      <w:r>
        <w:rPr>
          <w:lang w:val="en-US"/>
        </w:rPr>
        <w:t>VScode</w:t>
      </w:r>
      <w:proofErr w:type="spellEnd"/>
    </w:p>
    <w:p w14:paraId="06CC9C0B" w14:textId="77777777" w:rsidR="003957F9" w:rsidRDefault="00000000" w:rsidP="003957F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07AE75" wp14:editId="39BC9ECA">
            <wp:extent cx="5731200" cy="9398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8F42A" w14:textId="37632310" w:rsidR="00842C18" w:rsidRDefault="003957F9" w:rsidP="003957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r w:rsidRPr="003957F9">
        <w:t>:</w:t>
      </w:r>
      <w:r>
        <w:rPr>
          <w:lang w:val="uk-UA"/>
        </w:rPr>
        <w:t>Налаштовано компілятор</w:t>
      </w:r>
    </w:p>
    <w:p w14:paraId="76FAEEC9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користаний: 25 хв</w:t>
      </w:r>
    </w:p>
    <w:p w14:paraId="13A793BA" w14:textId="77777777" w:rsidR="00842C1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1EDB000B" w14:textId="77777777" w:rsidR="00842C1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4246E86" wp14:editId="54B0B490">
            <wp:extent cx="5731200" cy="23368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D65AF" w14:textId="77777777" w:rsidR="00842C1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A0BE6C2" wp14:editId="55A07046">
            <wp:extent cx="5731200" cy="17145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951C0" w14:textId="77777777" w:rsidR="003957F9" w:rsidRDefault="00000000" w:rsidP="003957F9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700186E" wp14:editId="29B5F620">
            <wp:extent cx="5731200" cy="32258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2D38C" w14:textId="4313F067" w:rsidR="00842C18" w:rsidRDefault="003957F9" w:rsidP="003957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  <w:r w:rsidRPr="003957F9">
        <w:t xml:space="preserve">:Встановлено і налаштовано </w:t>
      </w:r>
      <w:r w:rsidRPr="00A27909">
        <w:rPr>
          <w:lang w:val="en-US"/>
        </w:rPr>
        <w:t>git</w:t>
      </w:r>
      <w:r w:rsidRPr="003957F9">
        <w:t xml:space="preserve"> </w:t>
      </w:r>
      <w:proofErr w:type="spellStart"/>
      <w:r w:rsidRPr="00A27909">
        <w:rPr>
          <w:lang w:val="en-US"/>
        </w:rPr>
        <w:t>i</w:t>
      </w:r>
      <w:proofErr w:type="spellEnd"/>
      <w:r w:rsidRPr="003957F9">
        <w:t xml:space="preserve"> </w:t>
      </w:r>
      <w:proofErr w:type="spellStart"/>
      <w:r w:rsidRPr="00A27909">
        <w:rPr>
          <w:lang w:val="en-US"/>
        </w:rPr>
        <w:t>github</w:t>
      </w:r>
      <w:proofErr w:type="spellEnd"/>
    </w:p>
    <w:p w14:paraId="65789403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користаний: 35 хв</w:t>
      </w:r>
    </w:p>
    <w:p w14:paraId="5DD32AA1" w14:textId="77777777" w:rsidR="00842C1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5042BF7" w14:textId="77777777" w:rsidR="003957F9" w:rsidRDefault="00000000" w:rsidP="003957F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AFEC03" wp14:editId="2BFE0662">
            <wp:extent cx="5731200" cy="12319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73FC7" w14:textId="4486A2D9" w:rsidR="00842C18" w:rsidRDefault="003957F9" w:rsidP="003957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6</w:t>
        </w:r>
      </w:fldSimple>
      <w:r w:rsidRPr="003957F9">
        <w:t>:</w:t>
      </w:r>
      <w:r>
        <w:rPr>
          <w:lang w:val="uk-UA"/>
        </w:rPr>
        <w:t xml:space="preserve">Профіль </w:t>
      </w:r>
      <w:proofErr w:type="spellStart"/>
      <w:r>
        <w:rPr>
          <w:lang w:val="uk-UA"/>
        </w:rPr>
        <w:t>Алготестера</w:t>
      </w:r>
      <w:proofErr w:type="spellEnd"/>
    </w:p>
    <w:p w14:paraId="17EFF5CD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користаний: 10 хв</w:t>
      </w:r>
    </w:p>
    <w:p w14:paraId="776DD8FC" w14:textId="77777777" w:rsidR="003957F9" w:rsidRDefault="00000000" w:rsidP="003957F9">
      <w:pPr>
        <w:keepNext/>
        <w:spacing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47A888" wp14:editId="17193576">
            <wp:extent cx="5731200" cy="25781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57291" w14:textId="19682C29" w:rsidR="00842C18" w:rsidRDefault="003957F9" w:rsidP="003957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7</w:t>
        </w:r>
      </w:fldSimple>
      <w:r w:rsidRPr="003957F9">
        <w:t>:</w:t>
      </w:r>
      <w:r>
        <w:rPr>
          <w:lang w:val="en-US"/>
        </w:rPr>
        <w:t>Git</w:t>
      </w:r>
      <w:r>
        <w:rPr>
          <w:lang w:val="uk-UA"/>
        </w:rPr>
        <w:t>-</w:t>
      </w:r>
      <w:proofErr w:type="spellStart"/>
      <w:r>
        <w:rPr>
          <w:lang w:val="uk-UA"/>
        </w:rPr>
        <w:t>резопозиторій</w:t>
      </w:r>
      <w:proofErr w:type="spellEnd"/>
      <w:r>
        <w:rPr>
          <w:lang w:val="uk-UA"/>
        </w:rPr>
        <w:t xml:space="preserve"> команди і обмін файлами</w:t>
      </w:r>
    </w:p>
    <w:p w14:paraId="2AF90E40" w14:textId="77777777" w:rsidR="00842C18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ітх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</w:t>
      </w:r>
    </w:p>
    <w:p w14:paraId="2FA4848B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користаний: 30 хв</w:t>
      </w:r>
    </w:p>
    <w:p w14:paraId="557D936C" w14:textId="77777777" w:rsidR="00842C18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4D8D88A6" w14:textId="77777777" w:rsidR="00842C18" w:rsidRDefault="00000000">
      <w:pPr>
        <w:spacing w:after="2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sk</w:t>
      </w:r>
      <w:proofErr w:type="spellEnd"/>
      <w:r>
        <w:rPr>
          <w:rFonts w:ascii="Times New Roman" w:eastAsia="Times New Roman" w:hAnsi="Times New Roman" w:cs="Times New Roman"/>
        </w:rPr>
        <w:t xml:space="preserve"> № 1 “</w:t>
      </w:r>
      <w:proofErr w:type="spellStart"/>
      <w:r>
        <w:rPr>
          <w:rFonts w:ascii="Times New Roman" w:eastAsia="Times New Roman" w:hAnsi="Times New Roman" w:cs="Times New Roman"/>
        </w:rPr>
        <w:t>R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r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gram</w:t>
      </w:r>
      <w:proofErr w:type="spellEnd"/>
      <w:r>
        <w:rPr>
          <w:rFonts w:ascii="Times New Roman" w:eastAsia="Times New Roman" w:hAnsi="Times New Roman" w:cs="Times New Roman"/>
        </w:rPr>
        <w:t>”</w:t>
      </w:r>
    </w:p>
    <w:p w14:paraId="49C03028" w14:textId="77777777" w:rsidR="00842C18" w:rsidRDefault="00000000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исано першу програму на С++</w:t>
      </w:r>
    </w:p>
    <w:p w14:paraId="6D043EED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D24B15B" wp14:editId="43B4C075">
            <wp:extent cx="5731200" cy="23876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F067A" w14:textId="77777777" w:rsidR="00842C18" w:rsidRDefault="00000000">
      <w:pPr>
        <w:spacing w:after="200"/>
        <w:rPr>
          <w:rFonts w:ascii="Times New Roman" w:eastAsia="Times New Roman" w:hAnsi="Times New Roman" w:cs="Times New Roman"/>
        </w:rPr>
      </w:pPr>
      <w:bookmarkStart w:id="1" w:name="_Hlk150474046"/>
      <w:r>
        <w:rPr>
          <w:rFonts w:ascii="Times New Roman" w:eastAsia="Times New Roman" w:hAnsi="Times New Roman" w:cs="Times New Roman"/>
        </w:rPr>
        <w:t>Час витрачений : 10хв.</w:t>
      </w:r>
    </w:p>
    <w:bookmarkEnd w:id="1"/>
    <w:p w14:paraId="2AD8643E" w14:textId="77777777" w:rsidR="00842C18" w:rsidRDefault="00000000">
      <w:pPr>
        <w:spacing w:after="2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sk</w:t>
      </w:r>
      <w:proofErr w:type="spellEnd"/>
      <w:r>
        <w:rPr>
          <w:rFonts w:ascii="Times New Roman" w:eastAsia="Times New Roman" w:hAnsi="Times New Roman" w:cs="Times New Roman"/>
        </w:rPr>
        <w:t xml:space="preserve"> № 2 “</w:t>
      </w:r>
      <w:proofErr w:type="spellStart"/>
      <w:r>
        <w:rPr>
          <w:rFonts w:ascii="Times New Roman" w:eastAsia="Times New Roman" w:hAnsi="Times New Roman" w:cs="Times New Roman"/>
        </w:rPr>
        <w:t>Pract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sk</w:t>
      </w:r>
      <w:proofErr w:type="spellEnd"/>
      <w:r>
        <w:rPr>
          <w:rFonts w:ascii="Times New Roman" w:eastAsia="Times New Roman" w:hAnsi="Times New Roman" w:cs="Times New Roman"/>
        </w:rPr>
        <w:t>”</w:t>
      </w:r>
    </w:p>
    <w:p w14:paraId="4A8A63E8" w14:textId="77777777" w:rsidR="00842C18" w:rsidRDefault="00000000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а на складені відсотки</w:t>
      </w:r>
    </w:p>
    <w:p w14:paraId="3A279CC3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14:paraId="1CB5CABF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ma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14:paraId="052FB611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26851E4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71A55A5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{</w:t>
      </w:r>
    </w:p>
    <w:p w14:paraId="58546F29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A395807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rt_capit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erc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4F2E01B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14:paraId="348C444D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425054F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1B49582E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67C8A431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74FD095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pit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6C01A35E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rt_capit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15E532AE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4D5F57C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h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ercen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6F375954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erc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96AF011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6887C17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o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?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D0D55DF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13A42BD9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C32E386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rt_capit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erc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.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674F4E4A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87B5914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ll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!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a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pit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.2f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A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.2f%%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,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f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.2f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rt_capit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erce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5F153931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C400057" w14:textId="77777777" w:rsidR="00842C18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4E59E6E4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</w:p>
    <w:p w14:paraId="69FB9822" w14:textId="77777777" w:rsidR="00842C18" w:rsidRDefault="00842C1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</w:p>
    <w:p w14:paraId="74085259" w14:textId="77777777" w:rsidR="00842C18" w:rsidRDefault="00842C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C2627" w14:textId="77777777" w:rsidR="00842C18" w:rsidRDefault="00842C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608FE4" w14:textId="77777777" w:rsidR="00842C18" w:rsidRDefault="00842C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7D030E" w14:textId="77777777" w:rsidR="00842C18" w:rsidRDefault="00000000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ас витрачений : 20хв.</w:t>
      </w:r>
    </w:p>
    <w:p w14:paraId="57EB1922" w14:textId="77777777" w:rsidR="00842C18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713020AA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1: Деталі по виконанню і тестуванню програми </w:t>
      </w:r>
    </w:p>
    <w:p w14:paraId="6DD52F30" w14:textId="77777777" w:rsidR="003957F9" w:rsidRDefault="00000000" w:rsidP="003957F9">
      <w:pPr>
        <w:keepNext/>
        <w:spacing w:after="20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8481E86" wp14:editId="51C7C23C">
            <wp:extent cx="5731200" cy="9017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20880" w14:textId="4BD94D67" w:rsidR="00842C18" w:rsidRDefault="003957F9" w:rsidP="003957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8</w:t>
        </w:r>
      </w:fldSimple>
      <w:r w:rsidRPr="003957F9">
        <w:t>:</w:t>
      </w:r>
      <w:r>
        <w:rPr>
          <w:lang w:val="uk-UA"/>
        </w:rPr>
        <w:t>Результат програми складених відсотків</w:t>
      </w:r>
    </w:p>
    <w:p w14:paraId="2C7EEC3E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2: Деталі по виконанню і тестуванню програми </w:t>
      </w:r>
    </w:p>
    <w:p w14:paraId="074A9251" w14:textId="77777777" w:rsidR="003957F9" w:rsidRDefault="00000000" w:rsidP="003957F9">
      <w:pPr>
        <w:keepNext/>
        <w:spacing w:after="20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773638A" wp14:editId="20BEACFB">
            <wp:extent cx="5731200" cy="8636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9C218" w14:textId="3805F408" w:rsidR="00842C18" w:rsidRDefault="003957F9" w:rsidP="003957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9</w:t>
        </w:r>
      </w:fldSimple>
      <w:r>
        <w:rPr>
          <w:lang w:val="en-US"/>
        </w:rPr>
        <w:t>:</w:t>
      </w:r>
      <w:r>
        <w:rPr>
          <w:lang w:val="uk-UA"/>
        </w:rPr>
        <w:t>Результат програми факторіал</w:t>
      </w:r>
    </w:p>
    <w:p w14:paraId="6ED7D5B4" w14:textId="77777777" w:rsidR="00842C18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орахувала факторіал</w:t>
      </w:r>
    </w:p>
    <w:p w14:paraId="692E4310" w14:textId="77777777" w:rsidR="00842C18" w:rsidRDefault="00842C18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2ECFB393" w14:textId="77777777" w:rsidR="00842C18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7128E46B" w14:textId="77777777" w:rsidR="00842C18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на витрачений виконання: 2.5 год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Час витрачений на звіт 4 години.</w:t>
      </w:r>
    </w:p>
    <w:p w14:paraId="48CFCACA" w14:textId="77777777" w:rsidR="00842C18" w:rsidRDefault="0000000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0475004"/>
      <w:r>
        <w:rPr>
          <w:rFonts w:ascii="Times New Roman" w:eastAsia="Times New Roman" w:hAnsi="Times New Roman" w:cs="Times New Roman"/>
          <w:sz w:val="24"/>
          <w:szCs w:val="24"/>
        </w:rPr>
        <w:t xml:space="preserve">За цей епік я навчився працювати з системою керування версі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середовищем для публікації к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вчився працю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алю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вивчив основи C++.</w:t>
      </w:r>
    </w:p>
    <w:bookmarkEnd w:id="2"/>
    <w:p w14:paraId="66A39334" w14:textId="77777777" w:rsidR="00842C18" w:rsidRDefault="00842C18"/>
    <w:sectPr w:rsidR="00842C1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306"/>
    <w:multiLevelType w:val="multilevel"/>
    <w:tmpl w:val="D94E1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A465AE"/>
    <w:multiLevelType w:val="multilevel"/>
    <w:tmpl w:val="104A3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4E2243"/>
    <w:multiLevelType w:val="multilevel"/>
    <w:tmpl w:val="2EB42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FF0DD1"/>
    <w:multiLevelType w:val="multilevel"/>
    <w:tmpl w:val="604A6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F13203"/>
    <w:multiLevelType w:val="multilevel"/>
    <w:tmpl w:val="B5565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322E71"/>
    <w:multiLevelType w:val="multilevel"/>
    <w:tmpl w:val="C9C08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A71D15"/>
    <w:multiLevelType w:val="multilevel"/>
    <w:tmpl w:val="C0BEA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287D9F"/>
    <w:multiLevelType w:val="multilevel"/>
    <w:tmpl w:val="0F5EE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5C54F9"/>
    <w:multiLevelType w:val="multilevel"/>
    <w:tmpl w:val="51B024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6E3BB3"/>
    <w:multiLevelType w:val="multilevel"/>
    <w:tmpl w:val="FC68C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A13D3C"/>
    <w:multiLevelType w:val="multilevel"/>
    <w:tmpl w:val="DA28B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EF2A26"/>
    <w:multiLevelType w:val="multilevel"/>
    <w:tmpl w:val="69F41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3E6FAF"/>
    <w:multiLevelType w:val="multilevel"/>
    <w:tmpl w:val="AF76B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062192"/>
    <w:multiLevelType w:val="multilevel"/>
    <w:tmpl w:val="252EB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57605CB"/>
    <w:multiLevelType w:val="multilevel"/>
    <w:tmpl w:val="B3BE2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2688928">
    <w:abstractNumId w:val="13"/>
  </w:num>
  <w:num w:numId="2" w16cid:durableId="1047493676">
    <w:abstractNumId w:val="14"/>
  </w:num>
  <w:num w:numId="3" w16cid:durableId="2138180891">
    <w:abstractNumId w:val="6"/>
  </w:num>
  <w:num w:numId="4" w16cid:durableId="1885822247">
    <w:abstractNumId w:val="3"/>
  </w:num>
  <w:num w:numId="5" w16cid:durableId="392386689">
    <w:abstractNumId w:val="9"/>
  </w:num>
  <w:num w:numId="6" w16cid:durableId="459154656">
    <w:abstractNumId w:val="10"/>
  </w:num>
  <w:num w:numId="7" w16cid:durableId="1987659074">
    <w:abstractNumId w:val="1"/>
  </w:num>
  <w:num w:numId="8" w16cid:durableId="112018833">
    <w:abstractNumId w:val="8"/>
  </w:num>
  <w:num w:numId="9" w16cid:durableId="2128111431">
    <w:abstractNumId w:val="11"/>
  </w:num>
  <w:num w:numId="10" w16cid:durableId="1848792109">
    <w:abstractNumId w:val="4"/>
  </w:num>
  <w:num w:numId="11" w16cid:durableId="129827061">
    <w:abstractNumId w:val="7"/>
  </w:num>
  <w:num w:numId="12" w16cid:durableId="1542746112">
    <w:abstractNumId w:val="0"/>
  </w:num>
  <w:num w:numId="13" w16cid:durableId="252707768">
    <w:abstractNumId w:val="2"/>
  </w:num>
  <w:num w:numId="14" w16cid:durableId="245767578">
    <w:abstractNumId w:val="12"/>
  </w:num>
  <w:num w:numId="15" w16cid:durableId="824660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18"/>
    <w:rsid w:val="003957F9"/>
    <w:rsid w:val="006F1D2B"/>
    <w:rsid w:val="00842C18"/>
    <w:rsid w:val="00CB3D7B"/>
    <w:rsid w:val="00D4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EC1E"/>
  <w15:docId w15:val="{249C1CB1-1037-4DA1-87FC-2DDCB75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3957F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com/tutorials/linux-commands" TargetMode="External"/><Relationship Id="rId13" Type="http://schemas.openxmlformats.org/officeDocument/2006/relationships/hyperlink" Target="https://docs.github.com/en/pull-requests/collaborating-with-pull-request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code.visualstudio.com/docs/cpp/config-mingw" TargetMode="External"/><Relationship Id="rId12" Type="http://schemas.openxmlformats.org/officeDocument/2006/relationships/hyperlink" Target="https://www.atlassian.com/git/glossary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uk-ua/power-apps/maker/portals/vs-code-extension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app.diagrams.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code.visualstudio.com/docs/cpp/cpp-debug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hyperlink" Target="https://trello.com/u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622C-8B64-4E41-A8D2-2AE3F2B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56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G ARMA</cp:lastModifiedBy>
  <cp:revision>5</cp:revision>
  <dcterms:created xsi:type="dcterms:W3CDTF">2023-11-09T18:39:00Z</dcterms:created>
  <dcterms:modified xsi:type="dcterms:W3CDTF">2023-11-17T11:45:00Z</dcterms:modified>
</cp:coreProperties>
</file>